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C09C" w14:textId="075CCD86" w:rsidR="005C266F" w:rsidRPr="00CA0CD8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SMLOUVA  O  DÍLO  </w:t>
      </w:r>
    </w:p>
    <w:p w14:paraId="509BEF1F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093158E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452D1559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6D98D956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3C58B76F" w14:textId="0AEB3BF3" w:rsidR="005C266F" w:rsidRPr="00CA0CD8" w:rsidRDefault="00DE1CBA" w:rsidP="00E13BA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06EECC8B" w14:textId="77777777" w:rsidR="00E13BAF" w:rsidRDefault="00DE1CBA" w:rsidP="00E13BAF">
      <w:pPr>
        <w:pStyle w:val="-wm-msonormal"/>
        <w:shd w:val="clear" w:color="auto" w:fill="FFFFFF"/>
        <w:spacing w:before="0" w:beforeAutospacing="0" w:after="0" w:afterAutospacing="0"/>
        <w:rPr>
          <w:rFonts w:cs="Calibri"/>
          <w:color w:val="000000"/>
        </w:rPr>
      </w:pPr>
      <w:r w:rsidRPr="00CA0CD8">
        <w:t>Příjemce:</w:t>
      </w:r>
      <w:r w:rsidR="00E13BAF" w:rsidRPr="00E13BAF">
        <w:rPr>
          <w:rFonts w:cs="Calibri"/>
          <w:color w:val="000000"/>
        </w:rPr>
        <w:t xml:space="preserve"> </w:t>
      </w:r>
    </w:p>
    <w:p w14:paraId="63951E34" w14:textId="7D6781E3" w:rsidR="00E13BAF" w:rsidRPr="00E13BAF" w:rsidRDefault="00E13BAF" w:rsidP="00E13BAF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Jihočeská zoologická zahrada Hluboká nad Vltavou</w:t>
      </w:r>
    </w:p>
    <w:p w14:paraId="6AB4AE52" w14:textId="77777777" w:rsidR="00E13BAF" w:rsidRPr="00E13BAF" w:rsidRDefault="00E13BAF" w:rsidP="00E13BAF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příspěvková organizace Jihočeského kraje</w:t>
      </w:r>
    </w:p>
    <w:p w14:paraId="3090732E" w14:textId="77777777" w:rsidR="00E13BAF" w:rsidRPr="00E13BAF" w:rsidRDefault="00E13BAF" w:rsidP="00E13BAF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Ohrada 417</w:t>
      </w:r>
    </w:p>
    <w:p w14:paraId="309F7B10" w14:textId="77777777" w:rsidR="00E13BAF" w:rsidRPr="00E13BAF" w:rsidRDefault="00E13BAF" w:rsidP="00E13BAF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373 41 Hluboká nad Vltavou</w:t>
      </w:r>
    </w:p>
    <w:p w14:paraId="7140D5FF" w14:textId="77777777" w:rsidR="00E13BAF" w:rsidRPr="00E13BAF" w:rsidRDefault="00E13BAF" w:rsidP="00E13BAF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Česká republika</w:t>
      </w:r>
    </w:p>
    <w:p w14:paraId="5F5E98E3" w14:textId="77777777" w:rsidR="00E13BAF" w:rsidRDefault="00E13BAF" w:rsidP="00E13BAF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IČ: 00410829, DIČ: CZ00410829</w:t>
      </w:r>
    </w:p>
    <w:p w14:paraId="0DFBEEF7" w14:textId="77777777" w:rsidR="00FA1F16" w:rsidRDefault="00FA1F16" w:rsidP="00E13BAF">
      <w:pPr>
        <w:spacing w:after="0" w:line="240" w:lineRule="auto"/>
        <w:rPr>
          <w:rFonts w:ascii="Times New Roman" w:hAnsi="Times New Roman"/>
          <w:iCs/>
          <w:szCs w:val="24"/>
        </w:rPr>
      </w:pPr>
    </w:p>
    <w:p w14:paraId="58E3CAC2" w14:textId="35E64806" w:rsidR="00FA1F16" w:rsidRDefault="00FA1F16" w:rsidP="00E13BAF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Kontaktní osoba:</w:t>
      </w:r>
    </w:p>
    <w:p w14:paraId="702F79D8" w14:textId="78805BAD" w:rsidR="00FA1F16" w:rsidRPr="00FA1F16" w:rsidRDefault="00A6613E" w:rsidP="00E13BA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tin</w:t>
      </w:r>
      <w:r w:rsidR="00FA1F16" w:rsidRPr="00FA1F16">
        <w:rPr>
          <w:rFonts w:ascii="Times New Roman" w:hAnsi="Times New Roman"/>
          <w:szCs w:val="24"/>
        </w:rPr>
        <w:t xml:space="preserve"> </w:t>
      </w:r>
      <w:r w:rsidR="00FA1F16" w:rsidRPr="00FA1F16">
        <w:rPr>
          <w:rFonts w:ascii="Times New Roman" w:hAnsi="Times New Roman"/>
          <w:szCs w:val="24"/>
        </w:rPr>
        <w:t>Švihel</w:t>
      </w:r>
    </w:p>
    <w:p w14:paraId="1494BA27" w14:textId="326C2459" w:rsidR="00FA1F16" w:rsidRPr="00FA1F16" w:rsidRDefault="00FA1F16" w:rsidP="00E13BAF">
      <w:pPr>
        <w:spacing w:after="0" w:line="240" w:lineRule="auto"/>
        <w:rPr>
          <w:rFonts w:ascii="Times New Roman" w:hAnsi="Times New Roman"/>
          <w:szCs w:val="24"/>
        </w:rPr>
      </w:pPr>
      <w:r w:rsidRPr="00FA1F16">
        <w:rPr>
          <w:rFonts w:ascii="Times New Roman" w:hAnsi="Times New Roman"/>
          <w:szCs w:val="24"/>
        </w:rPr>
        <w:t>Telefon:</w:t>
      </w:r>
      <w:r w:rsidRPr="00FA1F16">
        <w:rPr>
          <w:rFonts w:ascii="Times New Roman" w:hAnsi="Times New Roman"/>
          <w:szCs w:val="24"/>
        </w:rPr>
        <w:t xml:space="preserve"> 724113797</w:t>
      </w:r>
    </w:p>
    <w:p w14:paraId="6018CD8A" w14:textId="513237E8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 </w:t>
      </w:r>
    </w:p>
    <w:p w14:paraId="32920937" w14:textId="77777777" w:rsidR="005C266F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182EBE32" w14:textId="77777777" w:rsidR="00E13BAF" w:rsidRPr="00CA0CD8" w:rsidRDefault="00E13B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77853E8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4E37A55A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7CF3EC4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74A7D392" w14:textId="7418F8C3" w:rsidR="005C266F" w:rsidRPr="00CA0CD8" w:rsidRDefault="009A738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>Zdeněk Matějka – Výškové práce pomocí horolezecké techniky</w:t>
      </w:r>
    </w:p>
    <w:p w14:paraId="656C773B" w14:textId="238E00ED" w:rsidR="005C266F" w:rsidRPr="00CA0CD8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e sídlem: </w:t>
      </w:r>
      <w:r w:rsidR="009A738A">
        <w:rPr>
          <w:rFonts w:ascii="Times New Roman" w:hAnsi="Times New Roman"/>
          <w:iCs/>
          <w:szCs w:val="24"/>
        </w:rPr>
        <w:t>Strunkovice nad Blanicí č.p.139, 384 26</w:t>
      </w:r>
    </w:p>
    <w:p w14:paraId="0D27018E" w14:textId="215E962A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9A738A">
        <w:rPr>
          <w:rFonts w:ascii="Times New Roman" w:hAnsi="Times New Roman"/>
          <w:szCs w:val="24"/>
        </w:rPr>
        <w:t>65930673</w:t>
      </w:r>
      <w:r w:rsidRPr="00CA0CD8">
        <w:rPr>
          <w:rFonts w:ascii="Times New Roman" w:hAnsi="Times New Roman"/>
          <w:szCs w:val="24"/>
        </w:rPr>
        <w:t xml:space="preserve">                 </w:t>
      </w:r>
      <w:r w:rsidR="00E13BAF">
        <w:rPr>
          <w:rFonts w:ascii="Times New Roman" w:hAnsi="Times New Roman"/>
          <w:szCs w:val="24"/>
        </w:rPr>
        <w:t>DIČ:7207301640</w:t>
      </w:r>
      <w:r w:rsidRPr="00CA0CD8">
        <w:rPr>
          <w:rFonts w:ascii="Times New Roman" w:hAnsi="Times New Roman"/>
          <w:szCs w:val="24"/>
        </w:rPr>
        <w:t xml:space="preserve">                     </w:t>
      </w:r>
    </w:p>
    <w:p w14:paraId="75D07495" w14:textId="77777777" w:rsidR="00E63CF3" w:rsidRDefault="00E63CF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íslo účtu: 183989746/0300</w:t>
      </w:r>
    </w:p>
    <w:p w14:paraId="2C736660" w14:textId="26390DBB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                                  </w:t>
      </w:r>
    </w:p>
    <w:p w14:paraId="69D077AA" w14:textId="77777777" w:rsidR="00782BDC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Kontaktní osoba:</w:t>
      </w:r>
      <w:r w:rsidR="009A738A">
        <w:rPr>
          <w:rFonts w:ascii="Times New Roman" w:hAnsi="Times New Roman"/>
          <w:szCs w:val="24"/>
        </w:rPr>
        <w:t xml:space="preserve"> Zdeněk Matějka</w:t>
      </w:r>
      <w:r w:rsidR="00782BDC">
        <w:rPr>
          <w:rFonts w:ascii="Times New Roman" w:hAnsi="Times New Roman"/>
          <w:szCs w:val="24"/>
        </w:rPr>
        <w:t xml:space="preserve"> </w:t>
      </w:r>
    </w:p>
    <w:p w14:paraId="622B36C8" w14:textId="2E18004E" w:rsidR="005C266F" w:rsidRPr="00CA0CD8" w:rsidRDefault="00782BD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 603 975 603</w:t>
      </w:r>
    </w:p>
    <w:p w14:paraId="1FCF52E9" w14:textId="2AFB94E7" w:rsidR="00782BDC" w:rsidRDefault="00782BDC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ail: </w:t>
      </w:r>
      <w:hyperlink r:id="rId6" w:history="1">
        <w:r w:rsidRPr="00214C6C">
          <w:rPr>
            <w:rStyle w:val="Hypertextovodkaz"/>
            <w:rFonts w:ascii="Times New Roman" w:hAnsi="Times New Roman"/>
            <w:szCs w:val="24"/>
          </w:rPr>
          <w:t>matejzd@seznam.cz</w:t>
        </w:r>
      </w:hyperlink>
    </w:p>
    <w:p w14:paraId="2EE1828E" w14:textId="3EE9863B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                       </w:t>
      </w:r>
    </w:p>
    <w:p w14:paraId="4EEE533D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27FC26F3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F6EFF50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14:paraId="30455B08" w14:textId="77777777"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FC219DF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0467634C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D5901A7" w14:textId="7ACA358E" w:rsidR="005C266F" w:rsidRPr="00782BDC" w:rsidRDefault="00DE1CBA" w:rsidP="00782BDC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 na svůj náklad a nebezpečí pro objednatele dílo</w:t>
      </w:r>
      <w:r w:rsidR="009A738A">
        <w:rPr>
          <w:rFonts w:ascii="Times New Roman" w:hAnsi="Times New Roman"/>
          <w:szCs w:val="24"/>
        </w:rPr>
        <w:t xml:space="preserve"> – </w:t>
      </w:r>
      <w:r w:rsidR="002B1CEF" w:rsidRPr="002B1CEF">
        <w:rPr>
          <w:rFonts w:ascii="Times New Roman" w:hAnsi="Times New Roman"/>
          <w:b/>
          <w:bCs/>
          <w:szCs w:val="24"/>
        </w:rPr>
        <w:t>P</w:t>
      </w:r>
      <w:r w:rsidR="009A738A" w:rsidRPr="002B1CEF">
        <w:rPr>
          <w:rFonts w:ascii="Times New Roman" w:hAnsi="Times New Roman"/>
          <w:b/>
          <w:bCs/>
          <w:szCs w:val="24"/>
        </w:rPr>
        <w:t>rořezávk</w:t>
      </w:r>
      <w:r w:rsidR="002B1CEF" w:rsidRPr="002B1CEF">
        <w:rPr>
          <w:rFonts w:ascii="Times New Roman" w:hAnsi="Times New Roman"/>
          <w:b/>
          <w:bCs/>
          <w:szCs w:val="24"/>
        </w:rPr>
        <w:t>y</w:t>
      </w:r>
      <w:r w:rsidR="009A738A" w:rsidRPr="002B1CEF">
        <w:rPr>
          <w:rFonts w:ascii="Times New Roman" w:hAnsi="Times New Roman"/>
          <w:b/>
          <w:bCs/>
          <w:szCs w:val="24"/>
        </w:rPr>
        <w:t xml:space="preserve"> stromů v areálu </w:t>
      </w:r>
      <w:r w:rsidR="00782BDC" w:rsidRPr="00782BDC">
        <w:rPr>
          <w:rFonts w:ascii="Times New Roman" w:hAnsi="Times New Roman"/>
          <w:b/>
          <w:bCs/>
          <w:szCs w:val="24"/>
        </w:rPr>
        <w:t>Jihočeská zoologická zahrada Hluboká nad Vltavou</w:t>
      </w:r>
      <w:r w:rsidR="00782BDC">
        <w:rPr>
          <w:rFonts w:ascii="Times New Roman" w:hAnsi="Times New Roman"/>
          <w:b/>
          <w:bCs/>
          <w:szCs w:val="24"/>
        </w:rPr>
        <w:t xml:space="preserve"> </w:t>
      </w:r>
      <w:r w:rsidRPr="00CA0CD8">
        <w:rPr>
          <w:rFonts w:ascii="Times New Roman" w:hAnsi="Times New Roman"/>
          <w:szCs w:val="24"/>
        </w:rPr>
        <w:t>(dále jen „dílo“)</w:t>
      </w:r>
      <w:r w:rsidR="00CB2F48">
        <w:rPr>
          <w:rFonts w:ascii="Times New Roman" w:hAnsi="Times New Roman"/>
          <w:szCs w:val="24"/>
        </w:rPr>
        <w:t xml:space="preserve"> </w:t>
      </w:r>
      <w:r w:rsidRPr="00CA0CD8">
        <w:rPr>
          <w:rFonts w:ascii="Times New Roman" w:hAnsi="Times New Roman"/>
          <w:szCs w:val="24"/>
        </w:rPr>
        <w:t>v rozsahu specifikovaném rozpočtem zhotovitele, který tvoří přílohu č. 1 této Smlouvy o dílo</w:t>
      </w:r>
      <w:r w:rsidR="00CB2F48">
        <w:rPr>
          <w:rFonts w:ascii="Times New Roman" w:hAnsi="Times New Roman"/>
          <w:szCs w:val="24"/>
        </w:rPr>
        <w:t>.</w:t>
      </w:r>
      <w:r w:rsidR="00CB2F48" w:rsidRPr="00CB2F48">
        <w:t xml:space="preserve"> </w:t>
      </w:r>
      <w:r w:rsidR="00CB2F48" w:rsidRPr="00CB2F48">
        <w:rPr>
          <w:rFonts w:ascii="Times New Roman" w:hAnsi="Times New Roman"/>
          <w:szCs w:val="24"/>
        </w:rPr>
        <w:t>U stromů bude proveden odborný rizikový řez a ošetření za účelem snížení rizika újmy na zdraví a majetku, způsobené při možném pádu větví nebo při vyvrácení stromu. Oceňována bude pouze odborná arboristická práce a doprava odřezaného dřeva pod strom, s uložením na hromady. Rozřezání a úklid dřeva zajistí pracovníci Zoo</w:t>
      </w:r>
      <w:r w:rsidR="00CB2F48">
        <w:rPr>
          <w:rFonts w:ascii="Times New Roman" w:hAnsi="Times New Roman"/>
          <w:szCs w:val="24"/>
        </w:rPr>
        <w:t>. O</w:t>
      </w:r>
      <w:r w:rsidRPr="00CA0CD8">
        <w:rPr>
          <w:rFonts w:ascii="Times New Roman" w:hAnsi="Times New Roman"/>
          <w:szCs w:val="24"/>
        </w:rPr>
        <w:t>bjednatel se zavazuje dílo převzít a zaplatit níže sjednanou cenu díla.</w:t>
      </w:r>
    </w:p>
    <w:p w14:paraId="2AA10922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EE8304B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2C91B05F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6C28018E" w14:textId="77777777"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259EEFDA" w14:textId="77777777" w:rsidR="00782BDC" w:rsidRPr="00E13BAF" w:rsidRDefault="00782BDC" w:rsidP="00782BDC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Jihočeská zoologická zahrada Hluboká nad Vltavou</w:t>
      </w:r>
    </w:p>
    <w:p w14:paraId="5D643CD5" w14:textId="77777777" w:rsidR="00782BDC" w:rsidRPr="00E13BAF" w:rsidRDefault="00782BDC" w:rsidP="00782BDC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příspěvková organizace Jihočeského kraje</w:t>
      </w:r>
    </w:p>
    <w:p w14:paraId="697EB1E2" w14:textId="77777777" w:rsidR="00782BDC" w:rsidRPr="00E13BAF" w:rsidRDefault="00782BDC" w:rsidP="00782BDC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Ohrada 417</w:t>
      </w:r>
    </w:p>
    <w:p w14:paraId="3C7B2AA1" w14:textId="77777777" w:rsidR="00782BDC" w:rsidRPr="00E13BAF" w:rsidRDefault="00782BDC" w:rsidP="00782BDC">
      <w:pPr>
        <w:spacing w:after="0" w:line="240" w:lineRule="auto"/>
        <w:rPr>
          <w:rFonts w:ascii="Times New Roman" w:hAnsi="Times New Roman"/>
          <w:iCs/>
          <w:szCs w:val="24"/>
        </w:rPr>
      </w:pPr>
      <w:r w:rsidRPr="00E13BAF">
        <w:rPr>
          <w:rFonts w:ascii="Times New Roman" w:hAnsi="Times New Roman"/>
          <w:iCs/>
          <w:szCs w:val="24"/>
        </w:rPr>
        <w:t>373 41 Hluboká nad Vltavou</w:t>
      </w:r>
    </w:p>
    <w:p w14:paraId="28D59AC3" w14:textId="5C1F422C" w:rsidR="00782BDC" w:rsidRPr="00CA0CD8" w:rsidRDefault="00782BDC" w:rsidP="00782BDC">
      <w:pPr>
        <w:spacing w:after="0" w:line="240" w:lineRule="auto"/>
        <w:jc w:val="both"/>
        <w:rPr>
          <w:rFonts w:ascii="Times New Roman" w:hAnsi="Times New Roman"/>
        </w:rPr>
      </w:pPr>
      <w:r w:rsidRPr="00E13BAF">
        <w:rPr>
          <w:rFonts w:ascii="Times New Roman" w:hAnsi="Times New Roman"/>
          <w:iCs/>
          <w:szCs w:val="24"/>
        </w:rPr>
        <w:t>Česká republika</w:t>
      </w:r>
    </w:p>
    <w:p w14:paraId="2426B058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DB86BE4" w14:textId="3661F594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770FC398" w14:textId="3C2AF5EA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782BDC">
        <w:rPr>
          <w:rFonts w:ascii="Times New Roman" w:hAnsi="Times New Roman"/>
        </w:rPr>
        <w:t xml:space="preserve"> datum podpisu Smlouvy o dílo</w:t>
      </w:r>
      <w:r w:rsidR="00FA1F16">
        <w:rPr>
          <w:rFonts w:ascii="Times New Roman" w:hAnsi="Times New Roman"/>
        </w:rPr>
        <w:t xml:space="preserve"> oběma smluvními stranami</w:t>
      </w:r>
    </w:p>
    <w:p w14:paraId="32CFA025" w14:textId="6716FFCC"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782BDC">
        <w:rPr>
          <w:rFonts w:ascii="Times New Roman" w:hAnsi="Times New Roman"/>
        </w:rPr>
        <w:t xml:space="preserve"> </w:t>
      </w:r>
      <w:r w:rsidR="002B1CEF">
        <w:rPr>
          <w:rFonts w:ascii="Times New Roman" w:hAnsi="Times New Roman"/>
        </w:rPr>
        <w:t>31.1.2024</w:t>
      </w:r>
    </w:p>
    <w:p w14:paraId="3F9E8FCE" w14:textId="77777777" w:rsidR="00D16404" w:rsidRDefault="00D16404">
      <w:pPr>
        <w:spacing w:after="0" w:line="240" w:lineRule="auto"/>
        <w:jc w:val="both"/>
        <w:rPr>
          <w:rFonts w:ascii="Times New Roman" w:hAnsi="Times New Roman"/>
        </w:rPr>
      </w:pPr>
    </w:p>
    <w:p w14:paraId="332C6FF0" w14:textId="466468B8" w:rsidR="0083750C" w:rsidRPr="00CA0CD8" w:rsidRDefault="008375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nepřízn</w:t>
      </w:r>
      <w:r w:rsidR="00EB02CE">
        <w:rPr>
          <w:rFonts w:ascii="Times New Roman" w:hAnsi="Times New Roman"/>
        </w:rPr>
        <w:t>ivého</w:t>
      </w:r>
      <w:r>
        <w:rPr>
          <w:rFonts w:ascii="Times New Roman" w:hAnsi="Times New Roman"/>
        </w:rPr>
        <w:t xml:space="preserve"> počasí</w:t>
      </w:r>
      <w:r w:rsidR="00EB02CE">
        <w:rPr>
          <w:rFonts w:ascii="Times New Roman" w:hAnsi="Times New Roman"/>
        </w:rPr>
        <w:t>, které by z bezpečnostních důvodů neumožnilo povedení prací ve stanoveném termínu</w:t>
      </w:r>
      <w:r w:rsidR="009074A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lze termín dokončení upravit po domluvě </w:t>
      </w:r>
      <w:r w:rsidR="00D16404">
        <w:rPr>
          <w:rFonts w:ascii="Times New Roman" w:hAnsi="Times New Roman"/>
        </w:rPr>
        <w:t>s objednatelem</w:t>
      </w:r>
      <w:r w:rsidR="00EB02CE">
        <w:rPr>
          <w:rFonts w:ascii="Times New Roman" w:hAnsi="Times New Roman"/>
        </w:rPr>
        <w:t>.</w:t>
      </w:r>
    </w:p>
    <w:p w14:paraId="77B67019" w14:textId="77777777" w:rsidR="00782BDC" w:rsidRDefault="00782BDC">
      <w:pPr>
        <w:spacing w:after="0" w:line="240" w:lineRule="auto"/>
        <w:jc w:val="both"/>
        <w:rPr>
          <w:rFonts w:ascii="Times New Roman" w:hAnsi="Times New Roman"/>
        </w:rPr>
      </w:pPr>
    </w:p>
    <w:p w14:paraId="2A55A233" w14:textId="77777777" w:rsidR="00782BDC" w:rsidRPr="00CA0CD8" w:rsidRDefault="00782BDC">
      <w:pPr>
        <w:spacing w:after="0" w:line="240" w:lineRule="auto"/>
        <w:jc w:val="both"/>
        <w:rPr>
          <w:rFonts w:ascii="Times New Roman" w:hAnsi="Times New Roman"/>
        </w:rPr>
      </w:pPr>
    </w:p>
    <w:p w14:paraId="39BAEEE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36BBC27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14:paraId="671E12C3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07C2A094" w14:textId="050E1E1E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 stanovena dohodou obou smluvních stran, na základě rozpočtu zhotovit</w:t>
      </w:r>
      <w:r w:rsidR="005D206D" w:rsidRPr="00CA0CD8">
        <w:rPr>
          <w:rFonts w:ascii="Times New Roman" w:hAnsi="Times New Roman"/>
        </w:rPr>
        <w:t xml:space="preserve">ele (Příloha č.1) a činí </w:t>
      </w:r>
      <w:r w:rsidR="002B1CEF" w:rsidRPr="00E63CF3">
        <w:rPr>
          <w:rFonts w:ascii="Times New Roman" w:hAnsi="Times New Roman"/>
          <w:b/>
          <w:bCs/>
        </w:rPr>
        <w:t>291 500</w:t>
      </w:r>
      <w:r w:rsidRPr="00E63CF3">
        <w:rPr>
          <w:rFonts w:ascii="Times New Roman" w:hAnsi="Times New Roman"/>
          <w:b/>
          <w:bCs/>
          <w:i/>
          <w:iCs/>
        </w:rPr>
        <w:t xml:space="preserve">,- </w:t>
      </w:r>
      <w:r w:rsidRPr="00E63CF3">
        <w:rPr>
          <w:rFonts w:ascii="Times New Roman" w:hAnsi="Times New Roman"/>
          <w:b/>
          <w:bCs/>
          <w:iCs/>
        </w:rPr>
        <w:t>Kč</w:t>
      </w:r>
      <w:r w:rsidRPr="00CA0CD8">
        <w:rPr>
          <w:rFonts w:ascii="Times New Roman" w:hAnsi="Times New Roman"/>
          <w:b/>
          <w:bCs/>
          <w:iCs/>
        </w:rPr>
        <w:t xml:space="preserve"> </w:t>
      </w:r>
      <w:r w:rsidR="002B1CEF">
        <w:rPr>
          <w:rFonts w:ascii="Times New Roman" w:hAnsi="Times New Roman"/>
          <w:b/>
          <w:bCs/>
          <w:iCs/>
        </w:rPr>
        <w:t xml:space="preserve">s </w:t>
      </w:r>
      <w:r w:rsidRPr="00CA0CD8">
        <w:rPr>
          <w:rFonts w:ascii="Times New Roman" w:hAnsi="Times New Roman"/>
          <w:b/>
          <w:bCs/>
          <w:iCs/>
        </w:rPr>
        <w:t>DPH.</w:t>
      </w:r>
      <w:r w:rsidRPr="00CA0CD8">
        <w:rPr>
          <w:rFonts w:ascii="Times New Roman" w:hAnsi="Times New Roman"/>
        </w:rPr>
        <w:t xml:space="preserve"> </w:t>
      </w:r>
    </w:p>
    <w:p w14:paraId="50970A2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D6D89C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14:paraId="7E4C858A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58ABF9F0" w14:textId="3138BBA3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je splatná ve lhůtě </w:t>
      </w:r>
      <w:r w:rsidR="00CB2F48">
        <w:rPr>
          <w:rFonts w:ascii="Times New Roman" w:hAnsi="Times New Roman"/>
        </w:rPr>
        <w:t>14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58A0614D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C19D25" w14:textId="70CE010C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vzetí díla objednatelem. </w:t>
      </w:r>
    </w:p>
    <w:p w14:paraId="6DB64392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44B1B8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14:paraId="506C85BA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530F6D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14:paraId="3B75551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E4F8726" w14:textId="5DDF3651" w:rsidR="005C266F" w:rsidRPr="00CA0CD8" w:rsidRDefault="00DE1CBA" w:rsidP="00E63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Objednatel se zavazuje poskytovat Zhotoviteli součinnost k provedení Díla</w:t>
      </w:r>
      <w:r w:rsidR="00E63CF3">
        <w:rPr>
          <w:rFonts w:ascii="Times New Roman" w:hAnsi="Times New Roman"/>
          <w:szCs w:val="24"/>
        </w:rPr>
        <w:t>.</w:t>
      </w:r>
    </w:p>
    <w:p w14:paraId="3C007E38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postupuje při provádění Díla samostatně.</w:t>
      </w:r>
    </w:p>
    <w:p w14:paraId="11F2CD12" w14:textId="5753B20F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navrhnout mu změnu díla. Do dosažení dohody o změně díla je zhotovitel oprávněn provádění díla přerušit. </w:t>
      </w:r>
    </w:p>
    <w:p w14:paraId="2AB1F2CC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DBBCE2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8E06C36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24A41661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628A287" w14:textId="77777777" w:rsidR="007A59C3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991019">
        <w:rPr>
          <w:rFonts w:ascii="Times New Roman" w:hAnsi="Times New Roman"/>
          <w:szCs w:val="20"/>
        </w:rPr>
        <w:t>31.1.2024</w:t>
      </w:r>
      <w:r w:rsidR="00C124E1">
        <w:rPr>
          <w:rFonts w:ascii="Times New Roman" w:hAnsi="Times New Roman"/>
          <w:szCs w:val="20"/>
        </w:rPr>
        <w:t xml:space="preserve">, </w:t>
      </w:r>
      <w:r w:rsidR="00C124E1" w:rsidRPr="00C124E1">
        <w:rPr>
          <w:rFonts w:ascii="Times New Roman" w:hAnsi="Times New Roman"/>
          <w:szCs w:val="20"/>
        </w:rPr>
        <w:t>90 % prací bude provedeno do 22.12.2023</w:t>
      </w:r>
      <w:r w:rsidR="00C124E1">
        <w:rPr>
          <w:rFonts w:ascii="Times New Roman" w:hAnsi="Times New Roman"/>
          <w:szCs w:val="20"/>
        </w:rPr>
        <w:t xml:space="preserve">. </w:t>
      </w:r>
    </w:p>
    <w:p w14:paraId="45FB5B02" w14:textId="40E2C191" w:rsidR="005C266F" w:rsidRPr="00CA0CD8" w:rsidRDefault="00C1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</w:t>
      </w:r>
      <w:r w:rsidR="00DE1CBA" w:rsidRPr="00CA0CD8">
        <w:rPr>
          <w:rFonts w:ascii="Times New Roman" w:hAnsi="Times New Roman"/>
          <w:szCs w:val="20"/>
        </w:rPr>
        <w:t xml:space="preserve"> převzetí předmětu díla poskytne objednatel nezbytnou součinnost.</w:t>
      </w:r>
    </w:p>
    <w:p w14:paraId="56DF3869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A397723" w14:textId="1BCB4011" w:rsidR="005C266F" w:rsidRPr="00991019" w:rsidRDefault="00DE1CBA" w:rsidP="0099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Pokud dílo nebude vykazovat zjevné vady, je objednatel povinen dílo převzít.  </w:t>
      </w:r>
    </w:p>
    <w:p w14:paraId="699C591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36B45664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F6312D2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6D5C99F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62A4AF9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62F194CA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3C46DA9" w14:textId="0FC3DA43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</w:t>
      </w:r>
      <w:r w:rsidR="00991019">
        <w:rPr>
          <w:rFonts w:ascii="Times New Roman" w:hAnsi="Times New Roman"/>
          <w:szCs w:val="20"/>
        </w:rPr>
        <w:t>dvou</w:t>
      </w:r>
      <w:r w:rsidRPr="00CA0CD8">
        <w:rPr>
          <w:rFonts w:ascii="Times New Roman" w:hAnsi="Times New Roman"/>
          <w:szCs w:val="20"/>
        </w:rPr>
        <w:t xml:space="preserve"> stejnopisech s platností originálu. </w:t>
      </w:r>
    </w:p>
    <w:p w14:paraId="51AFF151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65C99341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2314D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39E3F325" w14:textId="77777777"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09322BE5" w14:textId="77777777" w:rsidR="00C60F80" w:rsidRPr="00CA0CD8" w:rsidRDefault="00C60F8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8F3A742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36648BF5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A5A0EF2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BFC24B0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lastRenderedPageBreak/>
        <w:t>Příloha:</w:t>
      </w:r>
    </w:p>
    <w:p w14:paraId="13187EC8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2DC48876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č.1 - položkový rozpočet </w:t>
      </w:r>
    </w:p>
    <w:p w14:paraId="67B3ED7B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7CAA86FC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350962B1" w14:textId="5733A1A2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 </w:t>
      </w:r>
      <w:r w:rsidR="00E13BAF">
        <w:rPr>
          <w:rFonts w:ascii="Times New Roman" w:hAnsi="Times New Roman"/>
          <w:iCs/>
        </w:rPr>
        <w:t>Hluboké nad Vltavou</w:t>
      </w:r>
      <w:r w:rsidRPr="00CA0CD8">
        <w:rPr>
          <w:rFonts w:ascii="Times New Roman" w:hAnsi="Times New Roman"/>
          <w:iCs/>
        </w:rPr>
        <w:t xml:space="preserve"> dne:</w:t>
      </w:r>
    </w:p>
    <w:p w14:paraId="441BDE91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7C363857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471C4F60" w14:textId="090210DE" w:rsidR="005C266F" w:rsidRPr="00CA0CD8" w:rsidRDefault="00DE1CBA" w:rsidP="00C370A4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Zhotovitel</w:t>
      </w:r>
    </w:p>
    <w:p w14:paraId="241DF3C3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C1D4A2C" w14:textId="6F2B0E09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14:paraId="7417221C" w14:textId="063CB89E" w:rsidR="005C266F" w:rsidRDefault="00C370A4">
      <w:pPr>
        <w:spacing w:after="0" w:line="240" w:lineRule="auto"/>
        <w:ind w:firstLine="703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deněk Matějka</w:t>
      </w:r>
    </w:p>
    <w:p w14:paraId="6168A12E" w14:textId="77777777" w:rsidR="00C370A4" w:rsidRDefault="00C370A4">
      <w:pPr>
        <w:spacing w:after="0" w:line="240" w:lineRule="auto"/>
        <w:ind w:firstLine="703"/>
        <w:jc w:val="both"/>
        <w:rPr>
          <w:rFonts w:cs="Calibri"/>
        </w:rPr>
      </w:pPr>
    </w:p>
    <w:p w14:paraId="3B6B0087" w14:textId="77777777" w:rsidR="00C370A4" w:rsidRPr="00CA0CD8" w:rsidRDefault="00C370A4">
      <w:pPr>
        <w:spacing w:after="0" w:line="240" w:lineRule="auto"/>
        <w:ind w:firstLine="703"/>
        <w:jc w:val="both"/>
        <w:rPr>
          <w:rFonts w:cs="Calibri"/>
        </w:rPr>
      </w:pPr>
    </w:p>
    <w:sectPr w:rsidR="00C370A4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2827209">
    <w:abstractNumId w:val="2"/>
  </w:num>
  <w:num w:numId="2" w16cid:durableId="1937400996">
    <w:abstractNumId w:val="0"/>
  </w:num>
  <w:num w:numId="3" w16cid:durableId="38391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C277E"/>
    <w:rsid w:val="002B1CEF"/>
    <w:rsid w:val="005C266F"/>
    <w:rsid w:val="005D206D"/>
    <w:rsid w:val="0064696F"/>
    <w:rsid w:val="0073781A"/>
    <w:rsid w:val="00737F38"/>
    <w:rsid w:val="00782BDC"/>
    <w:rsid w:val="007A59C3"/>
    <w:rsid w:val="007D3574"/>
    <w:rsid w:val="0083750C"/>
    <w:rsid w:val="008F13E7"/>
    <w:rsid w:val="009074AD"/>
    <w:rsid w:val="00991019"/>
    <w:rsid w:val="009A738A"/>
    <w:rsid w:val="00A6613E"/>
    <w:rsid w:val="00AB0AA6"/>
    <w:rsid w:val="00B847C6"/>
    <w:rsid w:val="00C044F7"/>
    <w:rsid w:val="00C124E1"/>
    <w:rsid w:val="00C370A4"/>
    <w:rsid w:val="00C60F80"/>
    <w:rsid w:val="00CA0CD8"/>
    <w:rsid w:val="00CB2F48"/>
    <w:rsid w:val="00CD36B8"/>
    <w:rsid w:val="00D16404"/>
    <w:rsid w:val="00DC76B4"/>
    <w:rsid w:val="00DE1CBA"/>
    <w:rsid w:val="00E13BAF"/>
    <w:rsid w:val="00E63CF3"/>
    <w:rsid w:val="00EB02CE"/>
    <w:rsid w:val="00FA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56AC0"/>
  <w15:docId w15:val="{D4191603-D733-4B4A-A2BE-A1D0E6E6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-wm-msonormal">
    <w:name w:val="-wm-msonormal"/>
    <w:basedOn w:val="Normln"/>
    <w:rsid w:val="00E13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82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jzd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1F4B-D2BB-42AA-A166-A0AEF73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Agáta Matějková</cp:lastModifiedBy>
  <cp:revision>13</cp:revision>
  <cp:lastPrinted>2016-12-13T18:26:00Z</cp:lastPrinted>
  <dcterms:created xsi:type="dcterms:W3CDTF">2023-11-06T18:36:00Z</dcterms:created>
  <dcterms:modified xsi:type="dcterms:W3CDTF">2023-11-06T20:22:00Z</dcterms:modified>
</cp:coreProperties>
</file>